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7B34D2"/>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8" ma:contentTypeDescription="Describes an ELCA Document.  Use this content type for Microsoft Office/PDF documents." ma:contentTypeScope="" ma:versionID="37179e5da36a8d2ecf5702bcf8fd3aa6">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0b768fa0c137e5c6f242599e96bd306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2.xml><?xml version="1.0" encoding="utf-8"?>
<ds:datastoreItem xmlns:ds="http://schemas.openxmlformats.org/officeDocument/2006/customXml" ds:itemID="{E1AEDFB5-0AF5-44CC-9F20-236311D2A2FC}"/>
</file>

<file path=customXml/itemProps3.xml><?xml version="1.0" encoding="utf-8"?>
<ds:datastoreItem xmlns:ds="http://schemas.openxmlformats.org/officeDocument/2006/customXml" ds:itemID="{9729702E-2C2E-4D8C-A2EC-A8AB23EFDA03}">
  <ds:schemaRefs>
    <ds:schemaRef ds:uri="http://schemas.microsoft.com/office/infopath/2007/PartnerControls"/>
    <ds:schemaRef ds:uri="eb7bfc57-8553-4890-b124-d13fba34f21a"/>
    <ds:schemaRef ds:uri="http://schemas.microsoft.com/office/2006/documentManagement/types"/>
    <ds:schemaRef ds:uri="c5726b92-741e-480f-912e-dab34de8818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 2019</dc:title>
  <dc:subject/>
  <dc:creator>Marit Johnson</dc:creator>
  <cp:keywords/>
  <dc:description/>
  <cp:lastModifiedBy>Marit Johnson</cp:lastModifiedBy>
  <cp:revision>3</cp:revision>
  <cp:lastPrinted>2019-08-29T14:43:00Z</cp:lastPrinted>
  <dcterms:created xsi:type="dcterms:W3CDTF">2020-01-10T21:24: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8b4633e0-e339-4ef2-8df3-a043f9012779,28;8b4633e0-e339-4ef2-8df3-a043f9012779,31;8b4633e0-e339-4ef2-8df3-a043f9012779,34;</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y fmtid="{D5CDD505-2E9C-101B-9397-08002B2CF9AE}" pid="16" name="Metrics File with Extension">
    <vt:lpwstr>434</vt:lpwstr>
  </property>
</Properties>
</file>